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4 thực hiện cấp Phiếu lý lịch tư pháp trên ứng dụng định danh quốc gia (VneID)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2/KH-UBND</w:t>
      </w:r>
    </w:p>
    <w:p>
      <w:r>
        <w:t>Sơn La, ngày 13 tháng 06 năm 2024</w:t>
      </w:r>
    </w:p>
    <w:p>
      <w:r>
        <w:t>KẾ HOẠCH</w:t>
      </w:r>
    </w:p>
    <w:p>
      <w:r>
        <w:t>TRIỂN KHAI THỰC HIỆN CẤP PHIẾU LÝ LỊCH TƯ PHÁP TRÊN ỨNG DỤNG ĐỊNH DANH QUỐC GIA (VNEID) TRÊN ĐỊA BÀN TỈNH SƠN LA</w:t>
      </w:r>
    </w:p>
    <w:p>
      <w:r>
        <w:t>Thực hiện Nghị quyết số 74/NQ-CP ngày 07/5/2023 của Chính phủ về phiên họp Chính phủ thường kỳ tháng 4 năm 2023; Chỉ thị số 23/CT-TTg ngày 09/7/2023 của Thủ tướng Chính phủ về việc đẩy mạnh cải cách thủ tục hành chính cấp Phiếu lý lịch tư pháp tạo thuận lợi cho người dân, doanh nghiệp; Công văn số 4031/TCTTKĐA ngày 20/5/2024 của Tổ công tác triển khai Đề án phát triển ứng dụng dữ liệu về dân cư, định danh và xác thực điện tử về việc chuẩn bị các điều kiện để thực hiện cấp Phiếu lý lịch tư pháp trên ứng dụng VneID.</w:t>
      </w:r>
    </w:p>
    <w:p>
      <w:r>
        <w:t>Ủy ban nhân dân tỉnh ban hành Kế hoạch triển khai thực hiện việc cấp Phiếu lý lịch tư pháp (Phiếu LLTP) trên ứng dụng định danh quốc gia VNeID (viết tắt là VNeID) trên địa bàn tỉnh Sơn La, như sau:</w:t>
      </w:r>
    </w:p>
    <w:p>
      <w:r>
        <w:t>I. MỤC ĐÍCH, YÊU CẦU</w:t>
      </w:r>
    </w:p>
    <w:p>
      <w:r>
        <w:t>1. Mục đích</w:t>
      </w:r>
    </w:p>
    <w:p>
      <w:r>
        <w:t>- Nhằm đẩy mạnh cải cách thủ tục hành chính cấp Phiếu LLTP tạo thuận lợi cho người dân, tránh lãng phí và sai sót trong việc sử dụng giấy tờ truyền thống, tiết kiệm chi phí và thời gian cho người dân và Nhà nước.</w:t>
      </w:r>
    </w:p>
    <w:p>
      <w:r>
        <w:t>- Người dân sử dụng các giấy tờ cá nhân dạng điện tử thay cho bản giấy Căn cước công dân gắn chip để thực hiện giao dịch thủ tục hành chính cấp Phiếu LLTP đăng ký trên VneID.</w:t>
      </w:r>
    </w:p>
    <w:p>
      <w:r>
        <w:t>- Tạo điều kiện thuận lợi để công dân lựa chọn phương thức yêu cầu cấp Phiếu LLTP phù hợp. Bên cạnh phương thức yêu cầu cấp Phiếu LLTP trên Hệ thống thông tin giải quyết thủ tục hành chính của tỉnh, công dân, tổ chức có thể thực hiện thủ tục yêu cầu cấp Phiếu LLTP trên ứng dụng VNeID.</w:t>
      </w:r>
    </w:p>
    <w:p>
      <w:r>
        <w:t>2. Yêu cầu</w:t>
      </w:r>
    </w:p>
    <w:p>
      <w:r>
        <w:t>- Việc triển khai phải được thực hiện nghiêm túc, khách quan, toàn diện; bảo đảm đúng mục đích, yêu cầu đặt ra và triển khai đúng tiến độ, hiệu quả, tiết kiệm.</w:t>
      </w:r>
    </w:p>
    <w:p>
      <w:r>
        <w:t>- Nội dung triển khai thực hiện đảm bảo theo Nghị quyết số 74/NQ-CP ngày 07/5/2023 của Chính phủ về phiên họp Chính phủ thường kỳ tháng 4 năm 2023; Chỉ thị số 23/CT-TTg ngày 09/7/2023 của Thủ tướng Chính phủ về việc đẩy mạnh cải cách thủ tục hành chính cấp Phiếu LLTP tạo thuận lợi cho người dân, doanh nghiệp. Việc thực hiện phải đảm bảo theo quy định của Luật Lý lịch tư pháp và các văn bản hướng dẫn thi hành, cũng như những yêu cầu đặt ra trong việc triển khai thi hành Luật Lý lịch tư pháp trên địa bàn tỉnh.</w:t>
      </w:r>
    </w:p>
    <w:p>
      <w:r>
        <w:t>- Xác định rõ lộ trình thực hiện, chuẩn bị các điều kiện cần thiết về hạ tầng, kết nối, nhân lực để sẵn sàng triển khai cấp Phiếu LLTP trên VneID vào ngày 01/7/2024.</w:t>
      </w:r>
    </w:p>
    <w:p>
      <w:r>
        <w:t>II. NỘI DUNG, HÌNH THỨC THỰC HIỆN</w:t>
      </w:r>
    </w:p>
    <w:p>
      <w:r>
        <w:t>1. Nội dung thực hiện</w:t>
      </w:r>
    </w:p>
    <w:p>
      <w:r>
        <w:t>- Chuẩn bị các điều kiện cần thiết về hạ tầng, kết nối, nhân lực để sẵn sàng triển khai việc cấp Phiếu LLTP trên ứng dụng VneID theo Quy trình số 9118/QLHC-TTLLTPQG ngày 05/12/2023 của Cục Cảnh sát quản lý hành chính về trật tự xã hội - Bộ Công an và Trung tâm Lý lịch tư pháp quốc gia - Bộ Tư pháp về thực hiện cấp Phiếu LLTP trên VNeID.</w:t>
      </w:r>
    </w:p>
    <w:p>
      <w:r>
        <w:t>- Theo dõi, giám sát, tổng hợp khó khăn, vướng mắc, hạn chế, bất cập trong thời gian trong thời gian triển khai cấp Phiếu LLTP trên ứng dụng VneID trên địa bàn tỉnh để đánh giá những kết quả đạt được, đề xuất, kiến nghị các giải pháp nâng cao hiệu quả công tác cấp Phiếu LLTP trên ứng dụng VneID tại địa phương, nhất là thời gian đầu triển khai.</w:t>
      </w:r>
    </w:p>
    <w:p>
      <w:r>
        <w:t>-  Xác định rõ lộ trình thực hiện, chuẩn bị các điều kiện cần thiết về hạ tầng, kết nối, nhân lực để sẵn sàng triển khai cấp Phiếu LLTP trên VneID vào ngày 01/7/2024.</w:t>
      </w:r>
    </w:p>
    <w:p>
      <w:r>
        <w:t>2. Hình thức thực hiện</w:t>
      </w:r>
    </w:p>
    <w:p>
      <w:r>
        <w:t>Thực hiện quy trình tiếp nhận và trả kết quả yêu cầu cấp Phiếu LLTP của người dân trên ứng dụng định danh quốc gia (VneID).</w:t>
      </w:r>
    </w:p>
    <w:p>
      <w:r>
        <w:t>III. KINH PHÍ THỰC HIỆN</w:t>
      </w:r>
    </w:p>
    <w:p>
      <w:r>
        <w:t>1.  Các cơ quan, đơn vị có liên quan căn cứ nhiệm vụ được giao tại Kế hoạch này lập dự toán kinh phí gửi Sở Tài chính bố trí kinh phí thực hiện.</w:t>
      </w:r>
    </w:p>
    <w:p>
      <w:r>
        <w:t>2.  Sở Tài chính trên cơ sở dự toán của các cơ quan, đơn vị, tham mưu với UBND tỉnh bố trí kinh phí đảm bảo việc triển khai thực hiện các nhiệm vụ tại Kế hoạch.</w:t>
      </w:r>
    </w:p>
    <w:p>
      <w:r>
        <w:t>IV. TỔ CHỨC THỰC HIỆN</w:t>
      </w:r>
    </w:p>
    <w:p>
      <w:r>
        <w:t>Các cơ quan, đơn vị được phân công nhiệm vụ tại Kế hoạch này chủ động triển khai, phối hợp chặt chẽ trong việc thực hiện các nhiệm vụ đảm bảo đúng lộ trình; thường xuyên kết nối, phối hợp, trao đổi đảm bảo hiệu quả thực hiện, cụ thể như sau:</w:t>
      </w:r>
    </w:p>
    <w:p>
      <w:r>
        <w:t>1. Công an tỉnh</w:t>
      </w:r>
    </w:p>
    <w:p>
      <w:r>
        <w:t>- Chỉ đạo, hướng dẫn việc cấp tài khoản định danh điện tử cho người dân; bố trí nhân lực để hỗ trợ, phối hợp hướng dẫn, xử lý các vấn đề liên quan đến thông tin tài khoản VNeID, cài đặt ứng dụng VNeID cho người dân khi thực hiện giao dịch cấp Phiếu LLTP tại Trung tâm Phục vụ hành chính công tỉnh. Thời gian thực hiện từ ngày tiến hành kiểm thử đến hết tháng 7/2024. Thời gian tiếp theo thực hiện hỗ trợ khi có yêu cầu.</w:t>
      </w:r>
    </w:p>
    <w:p>
      <w:r>
        <w:t>- Là đầu mối chủ trì, hỗ trợ Sở Thông tin và Truyền thông, Sở Tư pháp phối hợp với Cục Cảnh sát quản lý hành chính về Trật tự xã hội - Bộ Công an thực hiện quy trình kiểm thử, kết nối giữa Hệ thống thông tin giải quyết thủ tục hành chính tỉnh Sơn La với Hệ thống Phần mềm lý lịch tư pháp dùng chung và VneID.</w:t>
      </w:r>
    </w:p>
    <w:p>
      <w:r>
        <w:t>- Phối hợp với Sở Thông tin và Truyền thông, Sở Tư pháp thực hiện tuyên truyền phổ biến việc triển khai thực hiện cấp Phiếu LLTP trên VNeID tại tỉnh Sơn La. Thời gian thực hiện trong tháng 6/2024 và thời gian tiếp theo.</w:t>
      </w:r>
    </w:p>
    <w:p>
      <w:r>
        <w:t>- Phối hợp với Sở Tư pháp thực hiện tra cứu thông tin lý lịch tư pháp để cấp Phiếu LLTP đảm bảo theo quy định. Thời gian thực hiện: bắt đầu từ ngày 01/7/2024.</w:t>
      </w:r>
    </w:p>
    <w:p>
      <w:r>
        <w:t>2. Sở Thông tin và Truyền thông</w:t>
      </w:r>
    </w:p>
    <w:p>
      <w:r>
        <w:t>- Khẩn trương chỉ đạo đơn vị cung cấp dịch vụ Hệ thống thông tin giải quyết TTHC tỉnh Sơn La tập trung nguồn lực phối hợp với các đơn vị thuộc Bộ Công an, Bộ Tư pháp, Công an tỉnh, Sở Tư pháp kết nối Hệ thống thông tin giải quyết TTHC của tỉnh với Phần mềm Hệ thống quản lý lý lịch tư pháp dùng chung của Bộ Tư pháp và ứng dụng định danh và xác thực điện tử của Bộ Công an, đảm bảo lộ trình thực hiện việc cấp Phiếu Lý lịch tư pháp trên Ứng dụng VneID vào ngày 01/7/2024.</w:t>
      </w:r>
    </w:p>
    <w:p>
      <w:r>
        <w:t>Lộ trình thực hiện: Chậm nhất phải  hoàn thành vào ngày 20/6/2024  để chạy thử nghiệm ( thời gian thử nghiệm ít nhất trong 03 ngày liên tục, trước ngày 01/7/2024 ). Đảm bảo Hệ thống phần mềm phải được đáp ứng, vận hành trước khi thực hiện việc cấp Phiếu LLTP trên ứng dụng VneID vào ngày 01/7/2024.</w:t>
      </w:r>
    </w:p>
    <w:p>
      <w:r>
        <w:t>- Chủ trì, phối hợp với Sở Tư pháp, Văn phòng UBND tỉnh cung cấp thông tin, đề nghị các cơ quan thông tấn báo chí thực hiện tuyên truyền về thực hiện cấp Phiếu LLTP trên VNeID trên địa bàn tỉnh Sơn La.</w:t>
      </w:r>
    </w:p>
    <w:p>
      <w:r>
        <w:t>3. Sở Tài chính</w:t>
      </w:r>
    </w:p>
    <w:p>
      <w:r>
        <w:t>Phối hợp với Sở Tư pháp, Công an tỉnh, Sở Thông tin và Truyền thông và các đơn vị có liên quan lập dự toán, quản lý sử dụng và thanh quyết toán kinh phí theo quy định của Luật Ngân sách Nhà nước và các văn bản hướng dẫn hiện hành để thực hiện nhiệm vụ được giao tại Kế hoạch này.</w:t>
      </w:r>
    </w:p>
    <w:p>
      <w:r>
        <w:t>4. Văn phòng Ủy ban nhân dân tỉnh</w:t>
      </w:r>
    </w:p>
    <w:p>
      <w:r>
        <w:t>- Sắp xếp, bố trí về cơ sở vật chất, trang thiết bị thực hiện việc hỗ trợ, tiếp nhận, trả kết quả cấp Phiếu LLTP tại Trung tâm Phục vụ hành chính công tỉnh đảm bảo kịp thời, hiệu quả.</w:t>
      </w:r>
    </w:p>
    <w:p>
      <w:r>
        <w:t>- Phối hợp với Sở Thông tin và Truyền thông, Sở Tư pháp thực hiện tuyên truyền, phổ biến việc triển khai thực hiện cấp Phiếu LLTP trên ứng dụng VNeID tại Trung tâm Phục vụ hành chính công tỉnh.</w:t>
      </w:r>
    </w:p>
    <w:p>
      <w:r>
        <w:t>- Lộ trình thực hiện: trong tháng 6/2024 và thời gian tiếp theo.</w:t>
      </w:r>
    </w:p>
    <w:p>
      <w:r>
        <w:t>5. Sở Tư pháp</w:t>
      </w:r>
    </w:p>
    <w:p>
      <w:r>
        <w:t>- Chủ động và tiếp tục thực hiện xây dựng Cơ sở dữ liệu LLTP tại địa phương theo quy định. Phối hợp với các sở, ngành, cơ quan, đơn vị có liên quan tham mưu đẩy mạnh thực hiện việc số hóa, làm sạch dữ liệu thông tin trong cơ sở dữ liệu LLTP theo hướng dẫn của Bộ Tư pháp, đảm bảo các tiêu chí đúng, đủ, sạch, sống để đáp ứng yêu cầu tra cứu, xác minh, cấp phiếu LLTP, phục vụ việc cấp phiếu trên ứng dụng VneID.</w:t>
      </w:r>
    </w:p>
    <w:p>
      <w:r>
        <w:t>Thời gian thực hiện: Trong tháng 6/2024 và thời gian tiếp theo. Trên cơ sở hướng dẫn của Bộ Tư pháp (khi có ban hành), hướng dẫn quy trình đăng ký cấp Phiếu LLTP trên ứng dụng VneID, phối hợp với Công an tỉnh hướng dẫn việc tra cứu trạng thái hồ sơ và nhận kết quả cấp Phiếu LLTP trên ứng dụng VneID.</w:t>
      </w:r>
    </w:p>
    <w:p>
      <w:r>
        <w:t>- Thực hiện giải quyết yêu cầu cấp Phiếu LLTP trên VNeID trên cơ sở Quy trình số 9118/QLHC-TTLLTPQG. Phối hợp với Công an tỉnh, Sở Thông tin và Truyền thông, VNPT Sơn La và Văn phòng UBND tỉnh (Trung tâm Phục vụ Hành chính công tỉnh) tổ chức tập huấn cho công chức ( bao gồm công chức chính thức và dự phòng ) Bộ phận tiếp nhận và giải quyết TTHC của Sở Tư pháp, công chức Phòng chuyên môn liên quan của Sở Tư pháp và Đoàn thanh niên Sở về việc tiếp nhận, giải quyết thủ tục cấp Phiếu LLTP trên ứng dụng VNeID. Bố trí công chức đủ năng lực, trình độ thực hiện việc hướng dẫn, tiếp nhận hồ sơ trên VneID để thực hiện giải quyết theo quy định.</w:t>
      </w:r>
    </w:p>
    <w:p>
      <w:r>
        <w:t>- Chủ trì, cung cấp tài liệu tuyên truyền phối hợp với Sở Thông tin và Truyền thông, các sở, ngành, UBND các huyện, thành phố, Trung tâm Phục vụ hành chính công tỉnh thực hiện tuyên truyền, phổ biến việc triển khai thực hiện cấp Phiếu LLTP trên VNeID tại tỉnh Sơn La.</w:t>
      </w:r>
    </w:p>
    <w:p>
      <w:r>
        <w:t>- Chủ trì, phối hợp với Công an tỉnh, Sở Thông tin và Truyền thông, Văn phòng UBND tỉnh và các cơ quan, đơn vị liên quan tổng hợp, đánh giá, báo cáo kết quả triển khai thực hiện theo định kỳ 6 tháng và 01 năm (lồng ghép vào báo cáo kết quả thực hiện Đề án 06).</w:t>
      </w:r>
    </w:p>
    <w:p>
      <w:r>
        <w:t>- Theo dõi, đôn đốc các cơ quan, đơn vị triển khai thực hiện Kế hoạch này. Chủ động phối hợp với các cơ quan liên quan tham mưu UBND tỉnh các nội dung phát sinh, khi có hướng dẫn của các bộ, ngành cấp trên.</w:t>
      </w:r>
    </w:p>
    <w:p>
      <w:r>
        <w:t>6. Đề nghị Tòa án nhân dân tỉnh, Viện kiểm sát nhân dân tỉnh, Cục Thi hành án dân sự tỉnh</w:t>
      </w:r>
    </w:p>
    <w:p>
      <w:r>
        <w:t>Chủ động cung cấp kịp thời, đầy đủ, chính xác thông tin lý lịch tư pháp về án tích gồm bản án và các quyết định liên quan đến án tích; các Giấy xác nhận về kết quả thi hành án… để Sở Tư pháp cập nhật, xây dựng Cơ sở dữ liệu LLTP, phục vụ kịp thời, hiệu quả công tác tra cứu, làm cơ sở cấp Phiếu LLTP cho công dân đảm bảo rút ngắn thời gian, kịp thời cấp Phiếu lý lịch tư pháp cho công dân; hạn chế đến mức thấp nhất việc chậm trả kết quả cấp Phiếu LLTP.</w:t>
      </w:r>
    </w:p>
    <w:p>
      <w:r>
        <w:t>7. Ủy ban nhân dân các huyện, thành phố</w:t>
      </w:r>
    </w:p>
    <w:p>
      <w:r>
        <w:t>Tổ chức thông tin, tuyên truyền, phổ biến việc triển khai thực hiện việc cấp Phiếu LLTP trên ứng dụng định danh Quốc gia (VneID) tại tỉnh Sơn La trên địa bàn quản lý để người dân được biết và thực hiện.</w:t>
      </w:r>
    </w:p>
    <w:p>
      <w:r>
        <w:t>Trong quá trình tổ chức thực hiện, nếu có vấn đề phát sinh hoặc có khó khăn, vướng mắc, các cơ quan, đơn vị kịp thời phản ánh bằng văn bản về Sở Tư pháp để tổng hợp, báo cáo Ủy ban nhân dân tỉnh xem xét, quyết định./.</w:t>
      </w:r>
    </w:p>
    <w:p>
      <w:r>
        <w:t>Nơi nhận:</w:t>
      </w:r>
    </w:p>
    <w:p>
      <w:r>
        <w:t>- Thường trực Tỉnh ủy;</w:t>
      </w:r>
    </w:p>
    <w:p>
      <w:r>
        <w:t>- Thường trực HĐND tỉnh;</w:t>
      </w:r>
    </w:p>
    <w:p>
      <w:r>
        <w:t>- Cục Cảnh sát QLHCVTTXH, Bộ Công an;</w:t>
      </w:r>
    </w:p>
    <w:p>
      <w:r>
        <w:t>- Trung tâm Lý lịch tư pháp quốc gia, Bộ Tư pháp;</w:t>
      </w:r>
    </w:p>
    <w:p>
      <w:r>
        <w:t>- Chủ tịch và các PCT UBND tỉnh;</w:t>
      </w:r>
    </w:p>
    <w:p>
      <w:r>
        <w:t>- TAND tỉnh, VKSND tỉnh, Công an tỉnh;</w:t>
      </w:r>
    </w:p>
    <w:p>
      <w:r>
        <w:t>- Các Sở: Tư pháp, Tài chính; Thông tin và Truyền thông;</w:t>
      </w:r>
    </w:p>
    <w:p>
      <w:r>
        <w:t>- UBND các huyện, thành phố;</w:t>
      </w:r>
    </w:p>
    <w:p>
      <w:r>
        <w:t>- Văn phòng UBND tỉnh  (LĐ, phòng: NC, KSTTHC);</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